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ocial Change in America A Survey of a Century of Progres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ocial Change in America A Survey of a Century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51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Women and Social Change in America A Survey of a Century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